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92" w:rsidRPr="00AC4FBA" w:rsidRDefault="002C7892" w:rsidP="002A36DE">
      <w:pPr>
        <w:pStyle w:val="1"/>
        <w:ind w:left="426"/>
        <w:rPr>
          <w:sz w:val="32"/>
          <w:szCs w:val="32"/>
        </w:rPr>
      </w:pPr>
      <w:r w:rsidRPr="00AC4FBA">
        <w:rPr>
          <w:sz w:val="32"/>
          <w:szCs w:val="32"/>
        </w:rPr>
        <w:t>АДМИНИСТРАЦИЯ СЕЛЬСКОГО ПОСЕЛЕНИЯ АГАН</w:t>
      </w:r>
    </w:p>
    <w:p w:rsidR="002C7892" w:rsidRDefault="002C7892" w:rsidP="002A36DE">
      <w:pPr>
        <w:pStyle w:val="1"/>
        <w:ind w:left="426"/>
        <w:rPr>
          <w:szCs w:val="28"/>
        </w:rPr>
      </w:pPr>
      <w:r>
        <w:rPr>
          <w:szCs w:val="28"/>
        </w:rPr>
        <w:t>Нижневартовский район</w:t>
      </w:r>
    </w:p>
    <w:p w:rsidR="002C7892" w:rsidRDefault="002C7892" w:rsidP="002A36DE">
      <w:pPr>
        <w:pStyle w:val="7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2C7892" w:rsidRDefault="002C7892" w:rsidP="002A36DE">
      <w:pPr>
        <w:pStyle w:val="2"/>
        <w:ind w:left="426"/>
        <w:rPr>
          <w:sz w:val="28"/>
          <w:szCs w:val="28"/>
        </w:rPr>
      </w:pPr>
    </w:p>
    <w:p w:rsidR="002C7892" w:rsidRPr="00AC4FBA" w:rsidRDefault="002C7892" w:rsidP="002A36DE">
      <w:pPr>
        <w:pStyle w:val="2"/>
        <w:ind w:left="426"/>
        <w:rPr>
          <w:sz w:val="32"/>
          <w:szCs w:val="32"/>
        </w:rPr>
      </w:pPr>
      <w:r w:rsidRPr="00AC4FBA">
        <w:rPr>
          <w:sz w:val="32"/>
          <w:szCs w:val="32"/>
        </w:rPr>
        <w:t>ПОСТАНОВЛЕНИЕ</w:t>
      </w:r>
    </w:p>
    <w:p w:rsidR="002C7892" w:rsidRDefault="002C7892" w:rsidP="002A36DE">
      <w:pPr>
        <w:shd w:val="clear" w:color="auto" w:fill="FFFFFF"/>
        <w:spacing w:before="22" w:after="0" w:line="240" w:lineRule="auto"/>
        <w:ind w:left="426"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C7892" w:rsidRDefault="005432E9" w:rsidP="00AC4FB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 </w:t>
      </w:r>
      <w:r w:rsidR="00A200F2">
        <w:rPr>
          <w:rFonts w:ascii="Times New Roman" w:hAnsi="Times New Roman" w:cs="Times New Roman"/>
          <w:spacing w:val="-1"/>
          <w:sz w:val="28"/>
          <w:szCs w:val="28"/>
        </w:rPr>
        <w:t>16</w:t>
      </w:r>
      <w:r w:rsidR="0001414C">
        <w:rPr>
          <w:rFonts w:ascii="Times New Roman" w:hAnsi="Times New Roman" w:cs="Times New Roman"/>
          <w:spacing w:val="-1"/>
          <w:sz w:val="28"/>
          <w:szCs w:val="28"/>
        </w:rPr>
        <w:t>.0</w:t>
      </w:r>
      <w:r w:rsidR="00A200F2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01414C">
        <w:rPr>
          <w:rFonts w:ascii="Times New Roman" w:hAnsi="Times New Roman" w:cs="Times New Roman"/>
          <w:spacing w:val="-1"/>
          <w:sz w:val="28"/>
          <w:szCs w:val="28"/>
        </w:rPr>
        <w:t xml:space="preserve">.2017 </w:t>
      </w:r>
      <w:r w:rsidR="006F01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414C">
        <w:rPr>
          <w:rFonts w:ascii="Times New Roman" w:hAnsi="Times New Roman" w:cs="Times New Roman"/>
          <w:spacing w:val="-1"/>
          <w:sz w:val="28"/>
          <w:szCs w:val="28"/>
        </w:rPr>
        <w:t xml:space="preserve">г. </w:t>
      </w:r>
      <w:r w:rsidR="00073B8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2C789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</w:t>
      </w:r>
      <w:r w:rsidR="00AC4FBA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2C7892">
        <w:rPr>
          <w:rFonts w:ascii="Times New Roman" w:hAnsi="Times New Roman" w:cs="Times New Roman"/>
          <w:sz w:val="28"/>
          <w:szCs w:val="28"/>
        </w:rPr>
        <w:t xml:space="preserve">№ </w:t>
      </w:r>
      <w:r w:rsidR="00A200F2">
        <w:rPr>
          <w:rFonts w:ascii="Times New Roman" w:hAnsi="Times New Roman" w:cs="Times New Roman"/>
          <w:sz w:val="28"/>
          <w:szCs w:val="28"/>
        </w:rPr>
        <w:t>31</w:t>
      </w:r>
    </w:p>
    <w:p w:rsidR="002C7892" w:rsidRDefault="00A200F2" w:rsidP="00AC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2C789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C7892">
        <w:rPr>
          <w:rFonts w:ascii="Times New Roman" w:hAnsi="Times New Roman" w:cs="Times New Roman"/>
          <w:sz w:val="28"/>
          <w:szCs w:val="28"/>
        </w:rPr>
        <w:t>. Аган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200F2" w:rsidRPr="00A200F2" w:rsidRDefault="00A200F2" w:rsidP="00A200F2">
      <w:pPr>
        <w:widowControl w:val="0"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200F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расчета размера платы за пользование жилым помещением для нанимателей жилых помещений по договорам</w:t>
      </w:r>
      <w:proofErr w:type="gramEnd"/>
      <w:r w:rsidRPr="00A200F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го найма и договорам найма специализированного муниципального жилищного ф</w:t>
      </w:r>
      <w:r w:rsidR="006268C9">
        <w:rPr>
          <w:rFonts w:ascii="Times New Roman" w:eastAsia="Times New Roman" w:hAnsi="Times New Roman" w:cs="Times New Roman"/>
          <w:bCs/>
          <w:sz w:val="28"/>
          <w:szCs w:val="28"/>
        </w:rPr>
        <w:t>онда в сельском поселении Аган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268C9" w:rsidRDefault="006268C9" w:rsidP="0062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8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156 Жилищного  кодекса Российской Федерации, Федеральным </w:t>
      </w:r>
      <w:hyperlink r:id="rId9" w:history="1">
        <w:r w:rsidRPr="006268C9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6268C9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6268C9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6268C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Российской Федерации от 27.09.2016  № 668/</w:t>
      </w:r>
      <w:proofErr w:type="spellStart"/>
      <w:proofErr w:type="gramStart"/>
      <w:r w:rsidRPr="006268C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268C9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руководствуясь </w:t>
      </w:r>
      <w:hyperlink r:id="rId11" w:history="1">
        <w:r w:rsidRPr="006268C9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ган</w:t>
      </w:r>
      <w:r w:rsidRPr="006268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4FBA" w:rsidRPr="006268C9" w:rsidRDefault="00AC4FBA" w:rsidP="0062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r:id="rId12" w:anchor="Par32#Par32" w:history="1">
        <w:r w:rsidRPr="00AC4FBA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о порядке расчета размера платы за пользование жилым помещением (платы за наем) для нанимателей жилых помещений по договорам социального найма </w:t>
      </w:r>
      <w:r w:rsidRPr="00AC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говорам найма специализированного 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</w:t>
      </w:r>
      <w:r>
        <w:rPr>
          <w:rFonts w:ascii="Times New Roman" w:eastAsia="Times New Roman" w:hAnsi="Times New Roman" w:cs="Times New Roman"/>
          <w:sz w:val="28"/>
          <w:szCs w:val="28"/>
        </w:rPr>
        <w:t>онда в сельском поселении Аган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Аган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.2015г. №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расчета размера платы за пользование жилым помещением для нанимателей жилых помещений по договорам социального найма муниципального жилищного фонда в сельском поселении Аган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C4FB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Новости </w:t>
      </w:r>
      <w:proofErr w:type="spellStart"/>
      <w:r w:rsidRPr="00AC4FBA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AC4FBA">
        <w:rPr>
          <w:rFonts w:ascii="Times New Roman" w:hAnsi="Times New Roman" w:cs="Times New Roman"/>
          <w:sz w:val="28"/>
          <w:szCs w:val="28"/>
        </w:rPr>
        <w:t xml:space="preserve">» и (или) разместить на </w:t>
      </w:r>
      <w:proofErr w:type="gramStart"/>
      <w:r w:rsidRPr="00AC4FB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C4FBA">
        <w:rPr>
          <w:rFonts w:ascii="Times New Roman" w:hAnsi="Times New Roman" w:cs="Times New Roman"/>
          <w:sz w:val="28"/>
          <w:szCs w:val="28"/>
        </w:rPr>
        <w:t xml:space="preserve"> веб-сайте                      администрации сельского поселения Аган.</w:t>
      </w:r>
    </w:p>
    <w:p w:rsidR="00AC4FBA" w:rsidRPr="00AC4FBA" w:rsidRDefault="00AC4FBA" w:rsidP="00AC4F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4. Настоящее постановление вступает в силу после его официального опубликования.</w:t>
      </w:r>
    </w:p>
    <w:p w:rsidR="00AC4FBA" w:rsidRPr="00AC4FBA" w:rsidRDefault="00AC4FBA" w:rsidP="00AC4F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      5. 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892" w:rsidRDefault="002C7892" w:rsidP="00AC4F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4B2">
        <w:rPr>
          <w:rFonts w:ascii="Times New Roman" w:hAnsi="Times New Roman" w:cs="Times New Roman"/>
          <w:sz w:val="28"/>
          <w:szCs w:val="28"/>
        </w:rPr>
        <w:t xml:space="preserve">      </w:t>
      </w:r>
      <w:r w:rsidR="000F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6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С.А. Калиновский</w:t>
      </w: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Default="00AC4FB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4FB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FB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C4FB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 Аган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4"/>
          <w:szCs w:val="24"/>
        </w:rPr>
        <w:t>от 16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4FBA">
        <w:rPr>
          <w:rFonts w:ascii="Times New Roman" w:eastAsia="Times New Roman" w:hAnsi="Times New Roman" w:cs="Times New Roman"/>
          <w:sz w:val="24"/>
          <w:szCs w:val="24"/>
        </w:rPr>
        <w:t xml:space="preserve">.2017  №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расчета размера платы за пользование </w:t>
      </w:r>
      <w:proofErr w:type="gramStart"/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жилым</w:t>
      </w:r>
      <w:proofErr w:type="gramEnd"/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мещением (плата за наем) для нанимателей жилых 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й по договорам социального найма и договорам найма специализированного муниципального жилищного фонда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льском поселении Аган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соответствии с Жилищным кодексом Российской Федерации и определяет единые требования к установлению размера платы за пользование жилым помещением по договорам </w:t>
      </w: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го </w:t>
      </w:r>
      <w:r w:rsidRPr="00AC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ма и договорам найма специализированного муниципального жилищного фонда в сельском посел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ган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(далее - плата за наем жилого помещения)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наем жилого помещ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2.1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1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оответствия платы – 0,13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III. Базовый размер платы за наем жилого помещ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2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0,001,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средняя цена </w:t>
      </w:r>
      <w:smartTag w:uri="urn:schemas-microsoft-com:office:smarttags" w:element="metricconverter">
        <w:smartTagPr>
          <w:attr w:name="ProductID" w:val="1 кв. м"/>
        </w:smartTagPr>
        <w:r w:rsidRPr="00AC4FBA">
          <w:rPr>
            <w:rFonts w:ascii="Times New Roman" w:eastAsia="Times New Roman" w:hAnsi="Times New Roman" w:cs="Times New Roman"/>
            <w:sz w:val="28"/>
            <w:szCs w:val="28"/>
          </w:rPr>
          <w:t>1 кв. м</w:t>
        </w:r>
      </w:smartTag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на вторичном рынке жилья в муниципальном образован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3.2. Средняя цена </w:t>
      </w:r>
      <w:smartTag w:uri="urn:schemas-microsoft-com:office:smarttags" w:element="metricconverter">
        <w:smartTagPr>
          <w:attr w:name="ProductID" w:val="1 кв. м"/>
        </w:smartTagPr>
        <w:r w:rsidRPr="00AC4FBA">
          <w:rPr>
            <w:rFonts w:ascii="Times New Roman" w:eastAsia="Times New Roman" w:hAnsi="Times New Roman" w:cs="Times New Roman"/>
            <w:sz w:val="28"/>
            <w:szCs w:val="28"/>
          </w:rPr>
          <w:t>1 кв. м</w:t>
        </w:r>
      </w:smartTag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на вторичном рынке жилья определяется по данным территориального органа Федеральной службы государственной статистики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IV. Коэффициент, характеризующий качество и благоустройство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3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207770" cy="414020"/>
            <wp:effectExtent l="0" t="0" r="0" b="508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ложению о порядке расчета размера платы за пользование жилым помещением (платы за наем) для нанимателей жилых помещений по договорам социального найма </w:t>
      </w:r>
      <w:r w:rsidRPr="00AC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говорам найма специализированного 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фонда 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</w:rPr>
        <w:t>Аган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sz w:val="28"/>
          <w:szCs w:val="28"/>
        </w:rPr>
        <w:t>Коэффициенты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993"/>
        <w:gridCol w:w="4252"/>
        <w:gridCol w:w="1526"/>
      </w:tblGrid>
      <w:tr w:rsidR="00AC4FBA" w:rsidRPr="00AC4FBA" w:rsidTr="00AC4FBA">
        <w:tc>
          <w:tcPr>
            <w:tcW w:w="594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7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C4FBA" w:rsidRPr="00AC4FBA" w:rsidTr="00AC4FBA">
        <w:tc>
          <w:tcPr>
            <w:tcW w:w="594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7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качества жилого помещения</w:t>
            </w:r>
          </w:p>
        </w:tc>
        <w:tc>
          <w:tcPr>
            <w:tcW w:w="993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муниципального жилищного фонда в капитальном исполнении</w:t>
            </w:r>
          </w:p>
        </w:tc>
        <w:tc>
          <w:tcPr>
            <w:tcW w:w="1526" w:type="dxa"/>
          </w:tcPr>
          <w:p w:rsidR="00AC4FBA" w:rsidRPr="00AC4FBA" w:rsidRDefault="00F70BDE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FBA" w:rsidRPr="00AC4FBA" w:rsidTr="00AC4FBA">
        <w:trPr>
          <w:trHeight w:val="966"/>
        </w:trPr>
        <w:tc>
          <w:tcPr>
            <w:tcW w:w="594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муниципального жилищного фонда в деревянном исполнении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C4FBA" w:rsidRPr="00AC4FBA" w:rsidTr="00AC4FBA">
        <w:tc>
          <w:tcPr>
            <w:tcW w:w="594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7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благоустройства жилого помещения</w:t>
            </w:r>
          </w:p>
        </w:tc>
        <w:tc>
          <w:tcPr>
            <w:tcW w:w="993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в жилых домах с полным благоустройством</w:t>
            </w:r>
          </w:p>
        </w:tc>
        <w:tc>
          <w:tcPr>
            <w:tcW w:w="1526" w:type="dxa"/>
          </w:tcPr>
          <w:p w:rsidR="00AC4FBA" w:rsidRPr="00AC4FBA" w:rsidRDefault="00F70BDE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FBA" w:rsidRPr="00AC4FBA" w:rsidTr="00AC4FBA">
        <w:tc>
          <w:tcPr>
            <w:tcW w:w="594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в жилых домах с отсутствием одного и более видов благоустройства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C4FBA" w:rsidRPr="00AC4FBA" w:rsidTr="00AC4FBA">
        <w:tc>
          <w:tcPr>
            <w:tcW w:w="594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7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месторасположения дома</w:t>
            </w:r>
          </w:p>
        </w:tc>
        <w:tc>
          <w:tcPr>
            <w:tcW w:w="993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4252" w:type="dxa"/>
          </w:tcPr>
          <w:p w:rsidR="00AC4FBA" w:rsidRPr="00AC4FBA" w:rsidRDefault="00AD5253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, расположенные на территории сельского поселения Аган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bookmarkStart w:id="1" w:name="_GoBack"/>
            <w:bookmarkEnd w:id="1"/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4C" w:rsidRDefault="0001414C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FA506E" w:rsidTr="0001414C">
        <w:tc>
          <w:tcPr>
            <w:tcW w:w="4641" w:type="dxa"/>
          </w:tcPr>
          <w:p w:rsidR="00FA506E" w:rsidRPr="00F27CCD" w:rsidRDefault="00FA506E" w:rsidP="0001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06E" w:rsidTr="0001414C">
        <w:tc>
          <w:tcPr>
            <w:tcW w:w="4641" w:type="dxa"/>
          </w:tcPr>
          <w:p w:rsidR="00FA506E" w:rsidRPr="00F27CCD" w:rsidRDefault="00FA506E" w:rsidP="00F27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CCD" w:rsidRDefault="00F27CCD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4C" w:rsidRDefault="0001414C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4C" w:rsidRDefault="0001414C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CCD" w:rsidRDefault="00F27CCD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27CCD" w:rsidSect="00AC4F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BA" w:rsidRDefault="00AE2EBA" w:rsidP="00E02A92">
      <w:pPr>
        <w:spacing w:after="0" w:line="240" w:lineRule="auto"/>
      </w:pPr>
      <w:r>
        <w:separator/>
      </w:r>
    </w:p>
  </w:endnote>
  <w:endnote w:type="continuationSeparator" w:id="0">
    <w:p w:rsidR="00AE2EBA" w:rsidRDefault="00AE2EBA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BA" w:rsidRDefault="00AE2EBA" w:rsidP="00E02A92">
      <w:pPr>
        <w:spacing w:after="0" w:line="240" w:lineRule="auto"/>
      </w:pPr>
      <w:r>
        <w:separator/>
      </w:r>
    </w:p>
  </w:footnote>
  <w:footnote w:type="continuationSeparator" w:id="0">
    <w:p w:rsidR="00AE2EBA" w:rsidRDefault="00AE2EBA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A07"/>
    <w:multiLevelType w:val="hybridMultilevel"/>
    <w:tmpl w:val="33280A5A"/>
    <w:lvl w:ilvl="0" w:tplc="6EC63F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E0"/>
    <w:rsid w:val="0001414C"/>
    <w:rsid w:val="00057D2F"/>
    <w:rsid w:val="00073B85"/>
    <w:rsid w:val="00095794"/>
    <w:rsid w:val="000C04B2"/>
    <w:rsid w:val="000F4E19"/>
    <w:rsid w:val="00161053"/>
    <w:rsid w:val="001D3752"/>
    <w:rsid w:val="002A0769"/>
    <w:rsid w:val="002A36DE"/>
    <w:rsid w:val="002C7892"/>
    <w:rsid w:val="00333BAE"/>
    <w:rsid w:val="00380FDC"/>
    <w:rsid w:val="003D08BC"/>
    <w:rsid w:val="004E362C"/>
    <w:rsid w:val="0053528B"/>
    <w:rsid w:val="005432E9"/>
    <w:rsid w:val="00547251"/>
    <w:rsid w:val="005654E4"/>
    <w:rsid w:val="005C717D"/>
    <w:rsid w:val="005E6CC6"/>
    <w:rsid w:val="006268C9"/>
    <w:rsid w:val="006F0196"/>
    <w:rsid w:val="006F18F1"/>
    <w:rsid w:val="007A5872"/>
    <w:rsid w:val="0083645B"/>
    <w:rsid w:val="00873E86"/>
    <w:rsid w:val="009F07E0"/>
    <w:rsid w:val="00A03AF6"/>
    <w:rsid w:val="00A200F2"/>
    <w:rsid w:val="00A3098E"/>
    <w:rsid w:val="00A33CAC"/>
    <w:rsid w:val="00A57E26"/>
    <w:rsid w:val="00AC4FBA"/>
    <w:rsid w:val="00AD5253"/>
    <w:rsid w:val="00AE2EBA"/>
    <w:rsid w:val="00B34A89"/>
    <w:rsid w:val="00BA1CDA"/>
    <w:rsid w:val="00C07808"/>
    <w:rsid w:val="00C34BB8"/>
    <w:rsid w:val="00C91A2E"/>
    <w:rsid w:val="00CA7D42"/>
    <w:rsid w:val="00E02A92"/>
    <w:rsid w:val="00E13879"/>
    <w:rsid w:val="00E77D1A"/>
    <w:rsid w:val="00E91F56"/>
    <w:rsid w:val="00EE7D7B"/>
    <w:rsid w:val="00F27CCD"/>
    <w:rsid w:val="00F70BDE"/>
    <w:rsid w:val="00F92AB3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&#1088;&#1072;&#1073;&#1086;&#1090;&#1072;\&#1042;&#1057;&#1045;%20&#1053;&#1055;&#1040;\&#1055;&#1086;&#1089;&#1090;&#1072;&#1085;&#1086;&#1074;&#1083;&#1077;&#1085;&#1080;&#1077;%202015\&#1055;&#1086;&#1089;&#1090;&#1072;&#1085;&#1086;&#1074;&#1083;&#1077;&#1085;&#1080;&#1077;%20&#8470;%2039-&#1087;%20&#1086;&#1090;%2013.04.2015%20&#1055;&#1086;&#1083;&#1086;&#1078;&#1077;&#1085;&#1080;&#1077;%20&#1087;&#1083;&#1072;&#1090;&#1072;%20&#1089;&#1086;&#1094;.%20&#1085;&#1072;&#1081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CEDD614EB56A6F9165BD34FAA6D795FDAEA1F1D92AF50AB47D655EF33A0913A5TCw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CEDD614EB56A6F9165BD37E8CA809AFAA6FCF8D921A350E4796F0BAB655051E2C1EDDFC7A10ET6w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CEDD614EB56A6F9165BD37E8CA809AFAA3F9FEDB28FE5AEC206309ACT6w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85DA-8414-457F-B774-F2999219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7-03-17T06:54:00Z</cp:lastPrinted>
  <dcterms:created xsi:type="dcterms:W3CDTF">2017-03-17T06:28:00Z</dcterms:created>
  <dcterms:modified xsi:type="dcterms:W3CDTF">2017-03-17T06:58:00Z</dcterms:modified>
</cp:coreProperties>
</file>